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31" w:rsidRPr="004A6527" w:rsidRDefault="00370C31" w:rsidP="00370C3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4A6527">
        <w:rPr>
          <w:rFonts w:ascii="Times New Roman" w:hAnsi="Times New Roman" w:cs="Times New Roman"/>
          <w:sz w:val="24"/>
          <w:szCs w:val="24"/>
        </w:rPr>
        <w:t>Сведения</w:t>
      </w:r>
    </w:p>
    <w:p w:rsidR="00370C31" w:rsidRPr="004A6527" w:rsidRDefault="00370C31" w:rsidP="00370C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E6037" w:rsidRDefault="00370C31" w:rsidP="00370C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A23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C31" w:rsidRPr="004A6527" w:rsidRDefault="00370C31" w:rsidP="00370C3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370C31" w:rsidRPr="004A6527" w:rsidRDefault="00370C31" w:rsidP="00370C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0C31" w:rsidRPr="004A6527" w:rsidRDefault="00370C31" w:rsidP="00370C31">
      <w:pPr>
        <w:pStyle w:val="ConsPlusTitle"/>
        <w:jc w:val="center"/>
        <w:rPr>
          <w:sz w:val="28"/>
          <w:szCs w:val="28"/>
        </w:rPr>
      </w:pP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370C31" w:rsidRPr="004A6527" w:rsidTr="00357819">
        <w:tc>
          <w:tcPr>
            <w:tcW w:w="2268" w:type="dxa"/>
            <w:vMerge w:val="restart"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Pr="004A6527">
              <w:rPr>
                <w:rFonts w:ascii="Times New Roman" w:hAnsi="Times New Roman" w:cs="Times New Roman"/>
              </w:rPr>
              <w:t>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70C31" w:rsidRPr="004A6527" w:rsidTr="00357819">
        <w:tc>
          <w:tcPr>
            <w:tcW w:w="2268" w:type="dxa"/>
            <w:vMerge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370C31" w:rsidRPr="004A6527" w:rsidRDefault="00370C31" w:rsidP="00357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C31" w:rsidRPr="004A6527" w:rsidTr="00357819">
        <w:trPr>
          <w:trHeight w:val="904"/>
        </w:trPr>
        <w:tc>
          <w:tcPr>
            <w:tcW w:w="2268" w:type="dxa"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тенко Сергей Петро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70C31" w:rsidRPr="004A6527" w:rsidRDefault="00370C31" w:rsidP="005A0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</w:t>
            </w:r>
            <w:r w:rsidR="005A0F8D">
              <w:rPr>
                <w:b/>
                <w:sz w:val="22"/>
                <w:szCs w:val="22"/>
              </w:rPr>
              <w:t>805</w:t>
            </w:r>
            <w:r>
              <w:rPr>
                <w:b/>
                <w:sz w:val="22"/>
                <w:szCs w:val="22"/>
              </w:rPr>
              <w:t> 0</w:t>
            </w:r>
            <w:r w:rsidR="005A0F8D"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</w:rPr>
              <w:t>,</w:t>
            </w:r>
            <w:r w:rsidR="005A0F8D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620" w:type="dxa"/>
            <w:shd w:val="clear" w:color="auto" w:fill="auto"/>
          </w:tcPr>
          <w:p w:rsidR="00370C31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A6527">
              <w:rPr>
                <w:sz w:val="22"/>
                <w:szCs w:val="22"/>
              </w:rPr>
              <w:t>вартира</w:t>
            </w:r>
          </w:p>
          <w:p w:rsidR="00370C31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370C31" w:rsidRPr="004A6527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70C31" w:rsidRPr="004A6527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Pr="004A6527" w:rsidRDefault="00370C31" w:rsidP="0037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70C31" w:rsidRPr="006C5331" w:rsidRDefault="00370C31" w:rsidP="003578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370C31" w:rsidRPr="006C5331" w:rsidRDefault="007D1BDB" w:rsidP="00357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70C31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370C31" w:rsidRPr="004A6527" w:rsidTr="00357819">
        <w:trPr>
          <w:trHeight w:val="1058"/>
        </w:trPr>
        <w:tc>
          <w:tcPr>
            <w:tcW w:w="2268" w:type="dxa"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70C31" w:rsidRPr="004A6527" w:rsidRDefault="00E863DC" w:rsidP="003578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0 749,61</w:t>
            </w:r>
          </w:p>
        </w:tc>
        <w:tc>
          <w:tcPr>
            <w:tcW w:w="1620" w:type="dxa"/>
            <w:shd w:val="clear" w:color="auto" w:fill="auto"/>
          </w:tcPr>
          <w:p w:rsidR="00370C31" w:rsidRDefault="007D1BDB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70C31">
              <w:rPr>
                <w:sz w:val="22"/>
                <w:szCs w:val="22"/>
              </w:rPr>
              <w:t>вартира</w:t>
            </w:r>
          </w:p>
          <w:p w:rsidR="00E863DC" w:rsidRDefault="00E863DC" w:rsidP="0035781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E863DC" w:rsidRPr="004A6527" w:rsidRDefault="00E863DC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370C31" w:rsidRDefault="00E863DC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  <w:p w:rsidR="00E863DC" w:rsidRDefault="00E863DC" w:rsidP="00357819">
            <w:pPr>
              <w:jc w:val="center"/>
              <w:rPr>
                <w:sz w:val="22"/>
                <w:szCs w:val="22"/>
              </w:rPr>
            </w:pPr>
          </w:p>
          <w:p w:rsidR="00E863DC" w:rsidRDefault="00E863DC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  <w:p w:rsidR="00E863DC" w:rsidRDefault="00E863DC" w:rsidP="00357819">
            <w:pPr>
              <w:jc w:val="center"/>
              <w:rPr>
                <w:sz w:val="22"/>
                <w:szCs w:val="22"/>
              </w:rPr>
            </w:pPr>
          </w:p>
          <w:p w:rsidR="00E863DC" w:rsidRPr="004A6527" w:rsidRDefault="00E863DC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863DC" w:rsidRDefault="00E863DC" w:rsidP="00357819">
            <w:pPr>
              <w:jc w:val="center"/>
              <w:rPr>
                <w:sz w:val="22"/>
                <w:szCs w:val="22"/>
              </w:rPr>
            </w:pPr>
          </w:p>
          <w:p w:rsidR="00E863DC" w:rsidRPr="004A6527" w:rsidRDefault="00E863DC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370C31" w:rsidRPr="004A6527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A6527">
              <w:rPr>
                <w:sz w:val="22"/>
                <w:szCs w:val="22"/>
              </w:rPr>
              <w:t>вартира</w:t>
            </w:r>
          </w:p>
          <w:p w:rsidR="00370C31" w:rsidRPr="004A6527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70C31" w:rsidRDefault="00E863DC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Pr="004A6527" w:rsidRDefault="00370C31" w:rsidP="00E8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7D1BDB" w:rsidRPr="004A6527" w:rsidTr="00357819">
        <w:trPr>
          <w:trHeight w:val="1058"/>
        </w:trPr>
        <w:tc>
          <w:tcPr>
            <w:tcW w:w="2268" w:type="dxa"/>
            <w:shd w:val="clear" w:color="auto" w:fill="auto"/>
            <w:vAlign w:val="center"/>
          </w:tcPr>
          <w:p w:rsidR="007D1BDB" w:rsidRPr="004A6527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D1BDB" w:rsidRDefault="007D1BDB" w:rsidP="007D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7D1BDB" w:rsidRDefault="007D1BDB" w:rsidP="007D1BD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10" w:type="dxa"/>
            <w:shd w:val="clear" w:color="auto" w:fill="auto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D1BDB" w:rsidRDefault="007D1BDB" w:rsidP="007D1BD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1BDB" w:rsidRDefault="007D1BDB" w:rsidP="007D1BD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7D1BDB" w:rsidRDefault="007D1BDB" w:rsidP="007D1BD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</w:p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</w:p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 w:rsidRPr="007D1BDB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370C31" w:rsidRPr="004A6527" w:rsidRDefault="00370C31" w:rsidP="00370C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139DB" w:rsidRDefault="00370C31" w:rsidP="00A23CA8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1C6246" w:rsidRDefault="001C6246" w:rsidP="00A23CA8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sz w:val="18"/>
          <w:szCs w:val="18"/>
        </w:rPr>
      </w:pPr>
    </w:p>
    <w:p w:rsidR="001C6246" w:rsidRDefault="001C6246" w:rsidP="00A23CA8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sz w:val="18"/>
          <w:szCs w:val="18"/>
        </w:rPr>
      </w:pPr>
    </w:p>
    <w:p w:rsidR="001C6246" w:rsidRPr="00370C31" w:rsidRDefault="001C6246" w:rsidP="001C624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370C31">
        <w:rPr>
          <w:b/>
          <w:sz w:val="24"/>
          <w:szCs w:val="24"/>
        </w:rPr>
        <w:t>Сведения</w:t>
      </w:r>
    </w:p>
    <w:p w:rsidR="001C6246" w:rsidRPr="004A6527" w:rsidRDefault="001C6246" w:rsidP="001C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C6246" w:rsidRPr="004A6527" w:rsidRDefault="001C6246" w:rsidP="001C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C6246" w:rsidRPr="004A6527" w:rsidRDefault="001C6246" w:rsidP="001C624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1C6246" w:rsidRPr="004A6527" w:rsidRDefault="001C6246" w:rsidP="001C62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6246" w:rsidRPr="004A6527" w:rsidRDefault="001C6246" w:rsidP="001C6246">
      <w:pPr>
        <w:pStyle w:val="ConsPlusTitle"/>
        <w:jc w:val="center"/>
        <w:rPr>
          <w:sz w:val="28"/>
          <w:szCs w:val="28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08"/>
        <w:gridCol w:w="1620"/>
        <w:gridCol w:w="1080"/>
        <w:gridCol w:w="1110"/>
        <w:gridCol w:w="2094"/>
        <w:gridCol w:w="1454"/>
        <w:gridCol w:w="28"/>
        <w:gridCol w:w="1080"/>
        <w:gridCol w:w="48"/>
        <w:gridCol w:w="1102"/>
        <w:gridCol w:w="1845"/>
      </w:tblGrid>
      <w:tr w:rsidR="001C6246" w:rsidRPr="004A6527" w:rsidTr="007C1A05">
        <w:tc>
          <w:tcPr>
            <w:tcW w:w="2263" w:type="dxa"/>
            <w:vMerge w:val="restart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1C6246" w:rsidRPr="004A6527" w:rsidRDefault="001C6246" w:rsidP="007C1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Декларированный годовой доход за отчетный год (руб.) *</w:t>
            </w:r>
          </w:p>
        </w:tc>
        <w:tc>
          <w:tcPr>
            <w:tcW w:w="5904" w:type="dxa"/>
            <w:gridSpan w:val="4"/>
            <w:shd w:val="clear" w:color="auto" w:fill="auto"/>
          </w:tcPr>
          <w:p w:rsidR="001C6246" w:rsidRPr="004A6527" w:rsidRDefault="001C6246" w:rsidP="007C1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1C6246" w:rsidRPr="004A6527" w:rsidRDefault="001C6246" w:rsidP="007C1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C6246" w:rsidRPr="004A6527" w:rsidRDefault="001C6246" w:rsidP="007C1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C6246" w:rsidRPr="004A6527" w:rsidTr="007C1A05">
        <w:tc>
          <w:tcPr>
            <w:tcW w:w="2263" w:type="dxa"/>
            <w:vMerge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1C6246" w:rsidRPr="004A6527" w:rsidRDefault="001C6246" w:rsidP="007C1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1C6246" w:rsidRPr="004A6527" w:rsidRDefault="001C6246" w:rsidP="007C1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1C6246" w:rsidRPr="004A6527" w:rsidRDefault="001C6246" w:rsidP="007C1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094" w:type="dxa"/>
            <w:shd w:val="clear" w:color="auto" w:fill="auto"/>
          </w:tcPr>
          <w:p w:rsidR="001C6246" w:rsidRPr="004A6527" w:rsidRDefault="001C6246" w:rsidP="007C1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1C6246" w:rsidRPr="004A6527" w:rsidRDefault="001C6246" w:rsidP="007C1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1C6246" w:rsidRPr="004A6527" w:rsidRDefault="001C6246" w:rsidP="007C1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1C6246" w:rsidRPr="004A6527" w:rsidRDefault="001C6246" w:rsidP="007C1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C6246" w:rsidRPr="004A6527" w:rsidRDefault="001C6246" w:rsidP="007C1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246" w:rsidRPr="004A6527" w:rsidTr="007C1A05">
        <w:trPr>
          <w:trHeight w:val="1224"/>
        </w:trPr>
        <w:tc>
          <w:tcPr>
            <w:tcW w:w="2263" w:type="dxa"/>
            <w:shd w:val="clear" w:color="auto" w:fill="auto"/>
            <w:vAlign w:val="center"/>
          </w:tcPr>
          <w:p w:rsidR="001C6246" w:rsidRPr="004A6527" w:rsidRDefault="001C6246" w:rsidP="007C1A05">
            <w:pPr>
              <w:rPr>
                <w:sz w:val="22"/>
                <w:szCs w:val="22"/>
                <w:lang w:val="en-US"/>
              </w:rPr>
            </w:pPr>
          </w:p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Пайль Андрей Владимиро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36 968,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46" w:rsidRDefault="001C6246" w:rsidP="007C1A0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A6527">
              <w:rPr>
                <w:sz w:val="22"/>
                <w:szCs w:val="22"/>
              </w:rPr>
              <w:t>вартира</w:t>
            </w:r>
          </w:p>
          <w:p w:rsidR="001C6246" w:rsidRPr="004A6527" w:rsidRDefault="001C6246" w:rsidP="007C1A0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1/3 доли в праве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 6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 w:rsidRPr="000B11E6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1C6246" w:rsidRPr="004A6527" w:rsidTr="007C1A05">
        <w:trPr>
          <w:trHeight w:val="1224"/>
        </w:trPr>
        <w:tc>
          <w:tcPr>
            <w:tcW w:w="2263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C6246" w:rsidRPr="004A6527" w:rsidRDefault="001C6246" w:rsidP="001C62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5 407,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6246" w:rsidRDefault="001C6246" w:rsidP="007C1A0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A6527">
              <w:rPr>
                <w:sz w:val="22"/>
                <w:szCs w:val="22"/>
              </w:rPr>
              <w:t>вартира</w:t>
            </w:r>
          </w:p>
          <w:p w:rsidR="001C6246" w:rsidRPr="004A6527" w:rsidRDefault="001C6246" w:rsidP="007C1A0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1/3 доли в праве)</w:t>
            </w:r>
            <w:r w:rsidRPr="004A65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 6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A6527">
              <w:rPr>
                <w:sz w:val="22"/>
                <w:szCs w:val="22"/>
              </w:rPr>
              <w:t>егковой автомобиль</w:t>
            </w:r>
          </w:p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  <w:lang w:val="en-US"/>
              </w:rPr>
              <w:t>K</w:t>
            </w:r>
            <w:r w:rsidRPr="000B11E6">
              <w:rPr>
                <w:sz w:val="22"/>
                <w:szCs w:val="22"/>
              </w:rPr>
              <w:t xml:space="preserve">ИА </w:t>
            </w:r>
            <w:r w:rsidRPr="004A6527">
              <w:rPr>
                <w:sz w:val="22"/>
                <w:szCs w:val="22"/>
                <w:lang w:val="en-US"/>
              </w:rPr>
              <w:t>JF</w:t>
            </w:r>
            <w:r w:rsidRPr="004A65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птима)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 w:rsidRPr="000B11E6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C6246" w:rsidRPr="004A6527" w:rsidRDefault="001C6246" w:rsidP="007C1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1C6246" w:rsidRPr="004A6527" w:rsidRDefault="001C6246" w:rsidP="001C62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C6246" w:rsidRPr="004A6527" w:rsidRDefault="001C6246" w:rsidP="001C624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C6246" w:rsidRPr="004A6527" w:rsidRDefault="001C6246" w:rsidP="001C6246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1C6246" w:rsidRPr="004A6527" w:rsidRDefault="001C6246" w:rsidP="001C624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C6246" w:rsidRPr="00637E96" w:rsidRDefault="001C6246" w:rsidP="00A23CA8">
      <w:pPr>
        <w:widowControl w:val="0"/>
        <w:autoSpaceDE w:val="0"/>
        <w:autoSpaceDN w:val="0"/>
        <w:adjustRightInd w:val="0"/>
        <w:ind w:left="-426" w:right="-598" w:firstLine="284"/>
        <w:jc w:val="both"/>
      </w:pPr>
      <w:bookmarkStart w:id="0" w:name="_GoBack"/>
      <w:bookmarkEnd w:id="0"/>
    </w:p>
    <w:sectPr w:rsidR="001C6246" w:rsidRPr="00637E96" w:rsidSect="00DD252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0D" w:rsidRDefault="009F1F0D" w:rsidP="00886BE0">
      <w:r>
        <w:separator/>
      </w:r>
    </w:p>
  </w:endnote>
  <w:endnote w:type="continuationSeparator" w:id="0">
    <w:p w:rsidR="009F1F0D" w:rsidRDefault="009F1F0D" w:rsidP="0088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0D" w:rsidRDefault="009F1F0D" w:rsidP="00886BE0">
      <w:r>
        <w:separator/>
      </w:r>
    </w:p>
  </w:footnote>
  <w:footnote w:type="continuationSeparator" w:id="0">
    <w:p w:rsidR="009F1F0D" w:rsidRDefault="009F1F0D" w:rsidP="00886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E6"/>
    <w:rsid w:val="00032333"/>
    <w:rsid w:val="000410F2"/>
    <w:rsid w:val="0005791F"/>
    <w:rsid w:val="00084140"/>
    <w:rsid w:val="000B11E6"/>
    <w:rsid w:val="000C5817"/>
    <w:rsid w:val="00170A03"/>
    <w:rsid w:val="0017774D"/>
    <w:rsid w:val="00187E43"/>
    <w:rsid w:val="001A45E9"/>
    <w:rsid w:val="001C6246"/>
    <w:rsid w:val="00231667"/>
    <w:rsid w:val="0023286E"/>
    <w:rsid w:val="00240E51"/>
    <w:rsid w:val="002743C4"/>
    <w:rsid w:val="00290E56"/>
    <w:rsid w:val="00304E00"/>
    <w:rsid w:val="00357819"/>
    <w:rsid w:val="0036215B"/>
    <w:rsid w:val="00370C31"/>
    <w:rsid w:val="003F0681"/>
    <w:rsid w:val="004321A9"/>
    <w:rsid w:val="00434C26"/>
    <w:rsid w:val="00445A3A"/>
    <w:rsid w:val="00445B52"/>
    <w:rsid w:val="00473AA5"/>
    <w:rsid w:val="004A6527"/>
    <w:rsid w:val="005058EC"/>
    <w:rsid w:val="0052068A"/>
    <w:rsid w:val="0053578A"/>
    <w:rsid w:val="00535791"/>
    <w:rsid w:val="005364FF"/>
    <w:rsid w:val="00575C80"/>
    <w:rsid w:val="005A0F8D"/>
    <w:rsid w:val="005A3559"/>
    <w:rsid w:val="005C17F4"/>
    <w:rsid w:val="005E2463"/>
    <w:rsid w:val="006139DB"/>
    <w:rsid w:val="00637E96"/>
    <w:rsid w:val="00657775"/>
    <w:rsid w:val="00663B0E"/>
    <w:rsid w:val="00691F02"/>
    <w:rsid w:val="006C5331"/>
    <w:rsid w:val="006D72CA"/>
    <w:rsid w:val="00744FB6"/>
    <w:rsid w:val="00762780"/>
    <w:rsid w:val="007C4D5A"/>
    <w:rsid w:val="007D1BDB"/>
    <w:rsid w:val="007F490A"/>
    <w:rsid w:val="0082490D"/>
    <w:rsid w:val="00880820"/>
    <w:rsid w:val="00886BE0"/>
    <w:rsid w:val="00895099"/>
    <w:rsid w:val="00897D9D"/>
    <w:rsid w:val="008A4B69"/>
    <w:rsid w:val="009138A1"/>
    <w:rsid w:val="00916ED2"/>
    <w:rsid w:val="009612AC"/>
    <w:rsid w:val="0098168F"/>
    <w:rsid w:val="009D2911"/>
    <w:rsid w:val="009E7ED5"/>
    <w:rsid w:val="009F1F0D"/>
    <w:rsid w:val="00A1319B"/>
    <w:rsid w:val="00A2179B"/>
    <w:rsid w:val="00A23CA8"/>
    <w:rsid w:val="00A27E91"/>
    <w:rsid w:val="00A27E96"/>
    <w:rsid w:val="00A55791"/>
    <w:rsid w:val="00A72C6A"/>
    <w:rsid w:val="00AC5563"/>
    <w:rsid w:val="00AE6037"/>
    <w:rsid w:val="00B67D29"/>
    <w:rsid w:val="00B92A87"/>
    <w:rsid w:val="00C33155"/>
    <w:rsid w:val="00C60BBA"/>
    <w:rsid w:val="00CC0E2B"/>
    <w:rsid w:val="00CD1AE6"/>
    <w:rsid w:val="00D01AB8"/>
    <w:rsid w:val="00D0295A"/>
    <w:rsid w:val="00D32E76"/>
    <w:rsid w:val="00D7291A"/>
    <w:rsid w:val="00DD2528"/>
    <w:rsid w:val="00E0324C"/>
    <w:rsid w:val="00E30A89"/>
    <w:rsid w:val="00E863DC"/>
    <w:rsid w:val="00E91D0F"/>
    <w:rsid w:val="00EB37A1"/>
    <w:rsid w:val="00EB7CC2"/>
    <w:rsid w:val="00EC6C3A"/>
    <w:rsid w:val="00EE7E20"/>
    <w:rsid w:val="00EF44CC"/>
    <w:rsid w:val="00F14B56"/>
    <w:rsid w:val="00F30BBA"/>
    <w:rsid w:val="00F47AF4"/>
    <w:rsid w:val="00F52D7B"/>
    <w:rsid w:val="00F9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B122"/>
  <w15:docId w15:val="{5C55C086-A18F-47E0-9D5A-B13DF996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1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6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86B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6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E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E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D333-9065-4206-BD1E-D2FFFAF5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ок Дарья Сергеевна</dc:creator>
  <cp:lastModifiedBy>Томашевская Инна Владимировна</cp:lastModifiedBy>
  <cp:revision>23</cp:revision>
  <cp:lastPrinted>2022-05-07T04:03:00Z</cp:lastPrinted>
  <dcterms:created xsi:type="dcterms:W3CDTF">2022-05-06T09:53:00Z</dcterms:created>
  <dcterms:modified xsi:type="dcterms:W3CDTF">2022-05-24T10:22:00Z</dcterms:modified>
</cp:coreProperties>
</file>